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71DA" w14:textId="7A0EF223" w:rsidR="006A2EB5" w:rsidRDefault="006A2EB5" w:rsidP="00E52A4F">
      <w:pPr>
        <w:pStyle w:val="a5"/>
        <w:jc w:val="center"/>
        <w:rPr>
          <w:rFonts w:ascii="Times New Roman" w:hAnsi="Times New Roman"/>
          <w:b/>
          <w:spacing w:val="-3"/>
          <w:sz w:val="32"/>
          <w:szCs w:val="30"/>
        </w:rPr>
      </w:pPr>
      <w:r w:rsidRPr="00B52517">
        <w:rPr>
          <w:rFonts w:ascii="Times New Roman" w:hAnsi="Times New Roman"/>
          <w:b/>
          <w:sz w:val="32"/>
          <w:szCs w:val="30"/>
          <w:lang w:val="be-BY"/>
        </w:rPr>
        <w:t>Учебны</w:t>
      </w:r>
      <w:r w:rsidR="00BC6A63">
        <w:rPr>
          <w:rFonts w:ascii="Times New Roman" w:hAnsi="Times New Roman"/>
          <w:b/>
          <w:sz w:val="32"/>
          <w:szCs w:val="30"/>
          <w:lang w:val="be-BY"/>
        </w:rPr>
        <w:t>е</w:t>
      </w:r>
      <w:r w:rsidRPr="00B52517">
        <w:rPr>
          <w:rFonts w:ascii="Times New Roman" w:hAnsi="Times New Roman"/>
          <w:b/>
          <w:sz w:val="32"/>
          <w:szCs w:val="30"/>
          <w:lang w:val="be-BY"/>
        </w:rPr>
        <w:t xml:space="preserve"> предмет</w:t>
      </w:r>
      <w:r w:rsidR="00BC6A63">
        <w:rPr>
          <w:rFonts w:ascii="Times New Roman" w:hAnsi="Times New Roman"/>
          <w:b/>
          <w:sz w:val="32"/>
          <w:szCs w:val="30"/>
          <w:lang w:val="be-BY"/>
        </w:rPr>
        <w:t>ы</w:t>
      </w:r>
      <w:r w:rsidRPr="00B52517">
        <w:rPr>
          <w:rFonts w:ascii="Times New Roman" w:hAnsi="Times New Roman"/>
          <w:b/>
          <w:sz w:val="32"/>
          <w:szCs w:val="30"/>
          <w:lang w:val="be-BY"/>
        </w:rPr>
        <w:t xml:space="preserve"> </w:t>
      </w:r>
      <w:r w:rsidRPr="00B52517">
        <w:rPr>
          <w:rFonts w:ascii="Times New Roman" w:hAnsi="Times New Roman"/>
          <w:b/>
          <w:spacing w:val="-3"/>
          <w:sz w:val="32"/>
          <w:szCs w:val="30"/>
        </w:rPr>
        <w:t>«Всемирная история», «История Беларуси»</w:t>
      </w:r>
    </w:p>
    <w:p w14:paraId="49098832" w14:textId="77777777" w:rsidR="00094D9B" w:rsidRDefault="00094D9B" w:rsidP="006A2EB5">
      <w:pPr>
        <w:pStyle w:val="a5"/>
        <w:ind w:left="426"/>
        <w:jc w:val="center"/>
        <w:rPr>
          <w:rFonts w:ascii="Times New Roman" w:hAnsi="Times New Roman"/>
          <w:b/>
          <w:spacing w:val="-3"/>
          <w:sz w:val="32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3"/>
        <w:gridCol w:w="3516"/>
        <w:gridCol w:w="1504"/>
        <w:gridCol w:w="4456"/>
      </w:tblGrid>
      <w:tr w:rsidR="00DD3146" w14:paraId="5FDDB102" w14:textId="77777777" w:rsidTr="0097414D">
        <w:tc>
          <w:tcPr>
            <w:tcW w:w="10279" w:type="dxa"/>
            <w:gridSpan w:val="4"/>
          </w:tcPr>
          <w:p w14:paraId="1CDB9E53" w14:textId="77777777" w:rsidR="00DD3146" w:rsidRPr="00510AC3" w:rsidRDefault="00DD3146" w:rsidP="00DD3146">
            <w:pPr>
              <w:pStyle w:val="a5"/>
              <w:ind w:left="426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Дипломы І</w:t>
            </w:r>
            <w:r w:rsidRPr="00510AC3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 степени</w:t>
            </w:r>
          </w:p>
          <w:p w14:paraId="30559FBC" w14:textId="77777777" w:rsidR="00DD3146" w:rsidRDefault="00DD3146" w:rsidP="00DD3146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</w:p>
        </w:tc>
      </w:tr>
      <w:tr w:rsidR="00BE1EB4" w14:paraId="058EB689" w14:textId="77777777" w:rsidTr="00D41237">
        <w:tc>
          <w:tcPr>
            <w:tcW w:w="803" w:type="dxa"/>
          </w:tcPr>
          <w:p w14:paraId="56DC7F07" w14:textId="77777777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16" w:type="dxa"/>
          </w:tcPr>
          <w:p w14:paraId="64021F8F" w14:textId="3EEF51ED" w:rsidR="00BE1EB4" w:rsidRPr="00BE1EB4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шик</w:t>
            </w:r>
            <w:proofErr w:type="spellEnd"/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осиф Васильевич</w:t>
            </w:r>
          </w:p>
        </w:tc>
        <w:tc>
          <w:tcPr>
            <w:tcW w:w="1504" w:type="dxa"/>
          </w:tcPr>
          <w:p w14:paraId="40819FFE" w14:textId="77777777" w:rsidR="00BE1EB4" w:rsidRPr="00BE1EB4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E1EB4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456" w:type="dxa"/>
          </w:tcPr>
          <w:p w14:paraId="47E3B475" w14:textId="3C1082A8" w:rsidR="00BE1EB4" w:rsidRPr="00BE1EB4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Лицей №1 г. Лиды»</w:t>
            </w:r>
          </w:p>
        </w:tc>
      </w:tr>
      <w:tr w:rsidR="00BE1EB4" w14:paraId="57BBEF15" w14:textId="77777777" w:rsidTr="00D41237">
        <w:tc>
          <w:tcPr>
            <w:tcW w:w="803" w:type="dxa"/>
          </w:tcPr>
          <w:p w14:paraId="4EFD6AEE" w14:textId="77777777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16" w:type="dxa"/>
          </w:tcPr>
          <w:p w14:paraId="6AFBF909" w14:textId="30165871" w:rsidR="00BE1EB4" w:rsidRPr="00BE1EB4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енков Максим Александрович</w:t>
            </w:r>
          </w:p>
        </w:tc>
        <w:tc>
          <w:tcPr>
            <w:tcW w:w="1504" w:type="dxa"/>
          </w:tcPr>
          <w:p w14:paraId="5F8DC089" w14:textId="77777777" w:rsidR="00BE1EB4" w:rsidRPr="00BE1EB4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E1EB4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456" w:type="dxa"/>
          </w:tcPr>
          <w:p w14:paraId="33714120" w14:textId="77777777" w:rsidR="00E52A4F" w:rsidRDefault="00BE1EB4" w:rsidP="00BE1EB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 1 </w:t>
            </w:r>
          </w:p>
          <w:p w14:paraId="5C2021C2" w14:textId="34120C5E" w:rsidR="00BE1EB4" w:rsidRPr="00BE1EB4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Лиды»</w:t>
            </w:r>
          </w:p>
        </w:tc>
      </w:tr>
      <w:tr w:rsidR="00B73240" w14:paraId="027A90CB" w14:textId="77777777" w:rsidTr="00D41237">
        <w:tc>
          <w:tcPr>
            <w:tcW w:w="803" w:type="dxa"/>
          </w:tcPr>
          <w:p w14:paraId="5FCFF023" w14:textId="77777777" w:rsidR="00B73240" w:rsidRPr="000D002B" w:rsidRDefault="00B73240" w:rsidP="00B7324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16" w:type="dxa"/>
          </w:tcPr>
          <w:p w14:paraId="473C640D" w14:textId="351BBD2D" w:rsidR="00B73240" w:rsidRPr="00BE1EB4" w:rsidRDefault="00B73240" w:rsidP="00B7324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шко Александр Викторович</w:t>
            </w:r>
          </w:p>
        </w:tc>
        <w:tc>
          <w:tcPr>
            <w:tcW w:w="1504" w:type="dxa"/>
          </w:tcPr>
          <w:p w14:paraId="72D731CB" w14:textId="66EDEB13" w:rsidR="00B73240" w:rsidRPr="00BE1EB4" w:rsidRDefault="00B73240" w:rsidP="00B7324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E1EB4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56" w:type="dxa"/>
          </w:tcPr>
          <w:p w14:paraId="2A590498" w14:textId="77777777" w:rsidR="00E52A4F" w:rsidRDefault="00B73240" w:rsidP="00B7324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324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УО</w:t>
            </w:r>
            <w:r w:rsidRPr="00B73240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  <w:t xml:space="preserve"> </w:t>
            </w: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«Гимназия № 1 </w:t>
            </w:r>
          </w:p>
          <w:p w14:paraId="449E283D" w14:textId="721F003C" w:rsidR="00B73240" w:rsidRPr="00BE1EB4" w:rsidRDefault="00B73240" w:rsidP="00B7324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E52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лковыска»</w:t>
            </w:r>
          </w:p>
        </w:tc>
      </w:tr>
      <w:tr w:rsidR="00B73240" w14:paraId="44DA62D0" w14:textId="77777777" w:rsidTr="00D41237">
        <w:tc>
          <w:tcPr>
            <w:tcW w:w="803" w:type="dxa"/>
          </w:tcPr>
          <w:p w14:paraId="33116D0D" w14:textId="77777777" w:rsidR="00B73240" w:rsidRPr="000D002B" w:rsidRDefault="00B73240" w:rsidP="00B7324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16" w:type="dxa"/>
          </w:tcPr>
          <w:p w14:paraId="682F0DCD" w14:textId="09B6A440" w:rsidR="00B73240" w:rsidRPr="00BE1EB4" w:rsidRDefault="00B73240" w:rsidP="00B7324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кута Роман Петрович</w:t>
            </w:r>
          </w:p>
        </w:tc>
        <w:tc>
          <w:tcPr>
            <w:tcW w:w="1504" w:type="dxa"/>
          </w:tcPr>
          <w:p w14:paraId="70315221" w14:textId="77777777" w:rsidR="00B73240" w:rsidRPr="00BE1EB4" w:rsidRDefault="00B73240" w:rsidP="00B7324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E1EB4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56" w:type="dxa"/>
          </w:tcPr>
          <w:p w14:paraId="605F46E6" w14:textId="1ADC2D56" w:rsidR="00BE1EB4" w:rsidRDefault="00B73240" w:rsidP="00B73240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 4 имени </w:t>
            </w:r>
          </w:p>
          <w:p w14:paraId="2F28A1F8" w14:textId="0BC40560" w:rsidR="00B73240" w:rsidRPr="00BE1EB4" w:rsidRDefault="00B73240" w:rsidP="00B7324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. И. Батова г.</w:t>
            </w:r>
            <w:r w:rsidR="00E52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онима»</w:t>
            </w:r>
          </w:p>
        </w:tc>
      </w:tr>
      <w:tr w:rsidR="00DD3146" w14:paraId="2E5386C2" w14:textId="77777777" w:rsidTr="00C672CC">
        <w:tc>
          <w:tcPr>
            <w:tcW w:w="10279" w:type="dxa"/>
            <w:gridSpan w:val="4"/>
          </w:tcPr>
          <w:p w14:paraId="090D967D" w14:textId="77777777" w:rsidR="00DD3146" w:rsidRPr="00510AC3" w:rsidRDefault="00DD3146" w:rsidP="00DD3146">
            <w:pPr>
              <w:pStyle w:val="a5"/>
              <w:ind w:left="426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Дипломы ІІ </w:t>
            </w:r>
            <w:r w:rsidRPr="00510AC3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степени</w:t>
            </w:r>
          </w:p>
          <w:p w14:paraId="6952F37A" w14:textId="77777777" w:rsidR="00DD3146" w:rsidRDefault="00DD3146" w:rsidP="00DD3146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</w:p>
        </w:tc>
      </w:tr>
      <w:tr w:rsidR="00BE1EB4" w14:paraId="1A75A802" w14:textId="77777777" w:rsidTr="00D41237">
        <w:tc>
          <w:tcPr>
            <w:tcW w:w="803" w:type="dxa"/>
          </w:tcPr>
          <w:p w14:paraId="5565887B" w14:textId="77777777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16" w:type="dxa"/>
          </w:tcPr>
          <w:p w14:paraId="1A578E20" w14:textId="77777777" w:rsidR="00BE1EB4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0D002B">
              <w:rPr>
                <w:rFonts w:ascii="Times New Roman" w:hAnsi="Times New Roman"/>
                <w:sz w:val="30"/>
                <w:szCs w:val="30"/>
              </w:rPr>
              <w:t>Рапейко</w:t>
            </w:r>
            <w:proofErr w:type="spellEnd"/>
            <w:r w:rsidRPr="000D002B">
              <w:rPr>
                <w:rFonts w:ascii="Times New Roman" w:hAnsi="Times New Roman"/>
                <w:sz w:val="30"/>
                <w:szCs w:val="30"/>
              </w:rPr>
              <w:t xml:space="preserve"> Эдуард </w:t>
            </w:r>
          </w:p>
          <w:p w14:paraId="3331C5E1" w14:textId="2BF41B19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Андреевич</w:t>
            </w:r>
          </w:p>
        </w:tc>
        <w:tc>
          <w:tcPr>
            <w:tcW w:w="1504" w:type="dxa"/>
          </w:tcPr>
          <w:p w14:paraId="1781117F" w14:textId="477072C5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56" w:type="dxa"/>
          </w:tcPr>
          <w:p w14:paraId="4D88F6EC" w14:textId="06B50555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ГУО «Средняя школа № 13 г. Гродно»</w:t>
            </w:r>
          </w:p>
        </w:tc>
      </w:tr>
      <w:tr w:rsidR="00BE1EB4" w14:paraId="453DAD14" w14:textId="77777777" w:rsidTr="00D41237">
        <w:tc>
          <w:tcPr>
            <w:tcW w:w="803" w:type="dxa"/>
          </w:tcPr>
          <w:p w14:paraId="2EBB1A43" w14:textId="77777777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16" w:type="dxa"/>
          </w:tcPr>
          <w:p w14:paraId="5AEB4565" w14:textId="626D4C6B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0D002B">
              <w:rPr>
                <w:rFonts w:ascii="Times New Roman" w:hAnsi="Times New Roman"/>
                <w:sz w:val="30"/>
                <w:szCs w:val="30"/>
              </w:rPr>
              <w:t>Ничипор</w:t>
            </w:r>
            <w:proofErr w:type="spellEnd"/>
            <w:r w:rsidRPr="000D002B">
              <w:rPr>
                <w:rFonts w:ascii="Times New Roman" w:hAnsi="Times New Roman"/>
                <w:sz w:val="30"/>
                <w:szCs w:val="30"/>
              </w:rPr>
              <w:t xml:space="preserve"> Юлия Александровна</w:t>
            </w:r>
          </w:p>
        </w:tc>
        <w:tc>
          <w:tcPr>
            <w:tcW w:w="1504" w:type="dxa"/>
          </w:tcPr>
          <w:p w14:paraId="0ED2115B" w14:textId="6DE602C0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56" w:type="dxa"/>
          </w:tcPr>
          <w:p w14:paraId="2BF0857C" w14:textId="19F12D90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ГУО «Средняя школа № 14 г. Лиды»</w:t>
            </w:r>
          </w:p>
        </w:tc>
      </w:tr>
      <w:tr w:rsidR="00BE1EB4" w14:paraId="0259CEA6" w14:textId="77777777" w:rsidTr="00D41237">
        <w:tc>
          <w:tcPr>
            <w:tcW w:w="803" w:type="dxa"/>
          </w:tcPr>
          <w:p w14:paraId="6A25B998" w14:textId="77777777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16" w:type="dxa"/>
          </w:tcPr>
          <w:p w14:paraId="7E91B023" w14:textId="001A9B44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0D002B">
              <w:rPr>
                <w:rFonts w:ascii="Times New Roman" w:hAnsi="Times New Roman"/>
                <w:sz w:val="30"/>
                <w:szCs w:val="30"/>
              </w:rPr>
              <w:t>Катковская</w:t>
            </w:r>
            <w:proofErr w:type="spellEnd"/>
            <w:r w:rsidRPr="000D002B">
              <w:rPr>
                <w:rFonts w:ascii="Times New Roman" w:hAnsi="Times New Roman"/>
                <w:sz w:val="30"/>
                <w:szCs w:val="30"/>
              </w:rPr>
              <w:t xml:space="preserve"> Валерия Викторовна</w:t>
            </w:r>
          </w:p>
        </w:tc>
        <w:tc>
          <w:tcPr>
            <w:tcW w:w="1504" w:type="dxa"/>
          </w:tcPr>
          <w:p w14:paraId="361F2268" w14:textId="4348E9D7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56" w:type="dxa"/>
          </w:tcPr>
          <w:p w14:paraId="6377B4A3" w14:textId="3051DD77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ГУО «Гимназия № 1 г. Ошмяны»</w:t>
            </w:r>
          </w:p>
        </w:tc>
      </w:tr>
      <w:tr w:rsidR="00BE1EB4" w14:paraId="1BDAD43B" w14:textId="77777777" w:rsidTr="00D41237">
        <w:tc>
          <w:tcPr>
            <w:tcW w:w="803" w:type="dxa"/>
          </w:tcPr>
          <w:p w14:paraId="4A596C54" w14:textId="77777777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16" w:type="dxa"/>
          </w:tcPr>
          <w:p w14:paraId="639DAAEE" w14:textId="77777777" w:rsidR="00BE1EB4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0D002B">
              <w:rPr>
                <w:rFonts w:ascii="Times New Roman" w:hAnsi="Times New Roman"/>
                <w:sz w:val="30"/>
                <w:szCs w:val="30"/>
              </w:rPr>
              <w:t>Опимах</w:t>
            </w:r>
            <w:proofErr w:type="spellEnd"/>
            <w:r w:rsidRPr="000D002B">
              <w:rPr>
                <w:rFonts w:ascii="Times New Roman" w:hAnsi="Times New Roman"/>
                <w:sz w:val="30"/>
                <w:szCs w:val="30"/>
              </w:rPr>
              <w:t xml:space="preserve"> Андрей </w:t>
            </w:r>
          </w:p>
          <w:p w14:paraId="32B36A31" w14:textId="77777777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Иванович</w:t>
            </w:r>
          </w:p>
        </w:tc>
        <w:tc>
          <w:tcPr>
            <w:tcW w:w="1504" w:type="dxa"/>
          </w:tcPr>
          <w:p w14:paraId="27FDABB3" w14:textId="79E45D44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56" w:type="dxa"/>
          </w:tcPr>
          <w:p w14:paraId="49B0B9F5" w14:textId="77777777" w:rsidR="00BE1EB4" w:rsidRPr="000D002B" w:rsidRDefault="00BE1EB4" w:rsidP="00BE1EB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ГУО «Средняя школа № 2 г.п. Россь»</w:t>
            </w:r>
          </w:p>
        </w:tc>
      </w:tr>
      <w:tr w:rsidR="00DE6696" w14:paraId="5D85A633" w14:textId="77777777" w:rsidTr="00D41237">
        <w:tc>
          <w:tcPr>
            <w:tcW w:w="803" w:type="dxa"/>
          </w:tcPr>
          <w:p w14:paraId="7A8D2E9C" w14:textId="7AAB7AB8" w:rsidR="00DE6696" w:rsidRPr="000D002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516" w:type="dxa"/>
          </w:tcPr>
          <w:p w14:paraId="1542129B" w14:textId="07980B40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лынец Анастасия Владиславовна</w:t>
            </w:r>
          </w:p>
        </w:tc>
        <w:tc>
          <w:tcPr>
            <w:tcW w:w="1504" w:type="dxa"/>
          </w:tcPr>
          <w:p w14:paraId="22D08892" w14:textId="373099B3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56" w:type="dxa"/>
          </w:tcPr>
          <w:p w14:paraId="35140EB9" w14:textId="71A7E90E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Вороновская средняя школа»</w:t>
            </w:r>
          </w:p>
        </w:tc>
      </w:tr>
      <w:tr w:rsidR="00DE6696" w14:paraId="6DB1EC15" w14:textId="77777777" w:rsidTr="00D41237">
        <w:tc>
          <w:tcPr>
            <w:tcW w:w="803" w:type="dxa"/>
          </w:tcPr>
          <w:p w14:paraId="350CA850" w14:textId="6E1391F3" w:rsidR="00DE6696" w:rsidRPr="000D002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516" w:type="dxa"/>
          </w:tcPr>
          <w:p w14:paraId="41A1C67A" w14:textId="14C98A59" w:rsidR="00DE6696" w:rsidRPr="00094D9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лицкий</w:t>
            </w:r>
            <w:proofErr w:type="spellEnd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нтон Александрович</w:t>
            </w:r>
          </w:p>
        </w:tc>
        <w:tc>
          <w:tcPr>
            <w:tcW w:w="1504" w:type="dxa"/>
          </w:tcPr>
          <w:p w14:paraId="7647FFBF" w14:textId="1395F382" w:rsidR="00DE6696" w:rsidRPr="00094D9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94D9B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56" w:type="dxa"/>
          </w:tcPr>
          <w:p w14:paraId="121734F2" w14:textId="77777777" w:rsidR="00E52A4F" w:rsidRDefault="00DE6696" w:rsidP="00DE669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 1 </w:t>
            </w:r>
          </w:p>
          <w:p w14:paraId="432B42E4" w14:textId="2A6C26BF" w:rsidR="00DE6696" w:rsidRPr="00094D9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Лиды»</w:t>
            </w:r>
          </w:p>
        </w:tc>
      </w:tr>
      <w:tr w:rsidR="00DE6696" w14:paraId="4B077A1E" w14:textId="77777777" w:rsidTr="000F7141">
        <w:tc>
          <w:tcPr>
            <w:tcW w:w="10279" w:type="dxa"/>
            <w:gridSpan w:val="4"/>
          </w:tcPr>
          <w:p w14:paraId="593DD751" w14:textId="77777777" w:rsidR="00DE6696" w:rsidRPr="00510AC3" w:rsidRDefault="00DE6696" w:rsidP="00DE6696">
            <w:pPr>
              <w:pStyle w:val="a5"/>
              <w:ind w:left="426"/>
              <w:jc w:val="center"/>
              <w:rPr>
                <w:rFonts w:ascii="Times New Roman" w:hAnsi="Times New Roman"/>
                <w:b/>
                <w:sz w:val="32"/>
                <w:szCs w:val="32"/>
                <w:lang w:val="be-BY"/>
              </w:rPr>
            </w:pPr>
            <w:r w:rsidRPr="00510AC3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Дипломы ІІІ степени</w:t>
            </w:r>
          </w:p>
          <w:p w14:paraId="347A186A" w14:textId="77777777" w:rsidR="00DE6696" w:rsidRPr="00423741" w:rsidRDefault="00DE6696" w:rsidP="00DE6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696" w:rsidRPr="000D002B" w14:paraId="1D83DAD9" w14:textId="77777777" w:rsidTr="00D41237">
        <w:tc>
          <w:tcPr>
            <w:tcW w:w="803" w:type="dxa"/>
          </w:tcPr>
          <w:p w14:paraId="78E4A20B" w14:textId="77777777" w:rsidR="00DE6696" w:rsidRPr="000D002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16" w:type="dxa"/>
          </w:tcPr>
          <w:p w14:paraId="76297555" w14:textId="5DDAE8A3" w:rsidR="00DE6696" w:rsidRPr="000D002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0D002B">
              <w:rPr>
                <w:rFonts w:ascii="Times New Roman" w:hAnsi="Times New Roman"/>
                <w:sz w:val="30"/>
                <w:szCs w:val="30"/>
              </w:rPr>
              <w:t>Васюкевич</w:t>
            </w:r>
            <w:proofErr w:type="spellEnd"/>
            <w:r w:rsidRPr="000D002B">
              <w:rPr>
                <w:rFonts w:ascii="Times New Roman" w:hAnsi="Times New Roman"/>
                <w:sz w:val="30"/>
                <w:szCs w:val="30"/>
              </w:rPr>
              <w:t xml:space="preserve"> Вадим Михайлович</w:t>
            </w:r>
          </w:p>
        </w:tc>
        <w:tc>
          <w:tcPr>
            <w:tcW w:w="1504" w:type="dxa"/>
          </w:tcPr>
          <w:p w14:paraId="2F87291A" w14:textId="73825A5D" w:rsidR="00DE6696" w:rsidRPr="000D002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56" w:type="dxa"/>
          </w:tcPr>
          <w:p w14:paraId="6F40A196" w14:textId="28587E42" w:rsidR="00DE6696" w:rsidRPr="000D002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ГУО</w:t>
            </w:r>
            <w:r w:rsidR="00E52A4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D002B">
              <w:rPr>
                <w:rFonts w:ascii="Times New Roman" w:hAnsi="Times New Roman"/>
                <w:sz w:val="30"/>
                <w:szCs w:val="30"/>
              </w:rPr>
              <w:t>«Средняя школа № 1 г. Дятлово»</w:t>
            </w:r>
          </w:p>
        </w:tc>
      </w:tr>
      <w:tr w:rsidR="00DE6696" w:rsidRPr="000D002B" w14:paraId="52E20C8D" w14:textId="77777777" w:rsidTr="00D41237">
        <w:tc>
          <w:tcPr>
            <w:tcW w:w="803" w:type="dxa"/>
          </w:tcPr>
          <w:p w14:paraId="666F8B46" w14:textId="77777777" w:rsidR="00DE6696" w:rsidRPr="000D002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16" w:type="dxa"/>
          </w:tcPr>
          <w:p w14:paraId="745D3AEA" w14:textId="77777777" w:rsidR="00DE6696" w:rsidRDefault="00DE6696" w:rsidP="00DE669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ворец</w:t>
            </w:r>
            <w:proofErr w:type="spellEnd"/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гор </w:t>
            </w:r>
          </w:p>
          <w:p w14:paraId="603EF177" w14:textId="33739664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ьевич</w:t>
            </w:r>
          </w:p>
        </w:tc>
        <w:tc>
          <w:tcPr>
            <w:tcW w:w="1504" w:type="dxa"/>
          </w:tcPr>
          <w:p w14:paraId="69C257CA" w14:textId="38132F7D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6696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456" w:type="dxa"/>
          </w:tcPr>
          <w:p w14:paraId="572BB887" w14:textId="77777777" w:rsidR="00E52A4F" w:rsidRDefault="00DE6696" w:rsidP="00DE669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Гимназия № 1 </w:t>
            </w:r>
          </w:p>
          <w:p w14:paraId="5FAEE05C" w14:textId="65F08503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DE66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огрудка</w:t>
            </w:r>
            <w:proofErr w:type="spellEnd"/>
            <w:r w:rsidRPr="00BE1E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DE6696" w:rsidRPr="000D002B" w14:paraId="5F109681" w14:textId="77777777" w:rsidTr="00D41237">
        <w:tc>
          <w:tcPr>
            <w:tcW w:w="803" w:type="dxa"/>
          </w:tcPr>
          <w:p w14:paraId="450862FA" w14:textId="77777777" w:rsidR="00DE6696" w:rsidRPr="000D002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16" w:type="dxa"/>
          </w:tcPr>
          <w:p w14:paraId="6DC9DDEB" w14:textId="78A24259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E1EB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злова Валерия Руслановна</w:t>
            </w:r>
          </w:p>
        </w:tc>
        <w:tc>
          <w:tcPr>
            <w:tcW w:w="1504" w:type="dxa"/>
          </w:tcPr>
          <w:p w14:paraId="74537D0D" w14:textId="68FA3F34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6696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4456" w:type="dxa"/>
          </w:tcPr>
          <w:p w14:paraId="41F13F27" w14:textId="6C859826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E1EB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УО «Обуховская средняя школа»</w:t>
            </w:r>
          </w:p>
        </w:tc>
      </w:tr>
      <w:tr w:rsidR="00DE6696" w:rsidRPr="000D002B" w14:paraId="7E7C99FB" w14:textId="77777777" w:rsidTr="00D41237">
        <w:tc>
          <w:tcPr>
            <w:tcW w:w="803" w:type="dxa"/>
          </w:tcPr>
          <w:p w14:paraId="1A6ABCD1" w14:textId="77777777" w:rsidR="00DE6696" w:rsidRPr="000D002B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16" w:type="dxa"/>
          </w:tcPr>
          <w:p w14:paraId="5C3EC18D" w14:textId="77777777" w:rsid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 xml:space="preserve">Ткачев Никита </w:t>
            </w:r>
          </w:p>
          <w:p w14:paraId="0BDA4B43" w14:textId="6E94264C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Андреевич</w:t>
            </w:r>
          </w:p>
        </w:tc>
        <w:tc>
          <w:tcPr>
            <w:tcW w:w="1504" w:type="dxa"/>
          </w:tcPr>
          <w:p w14:paraId="5085F8B2" w14:textId="1A11D8AA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56" w:type="dxa"/>
          </w:tcPr>
          <w:p w14:paraId="3EA296B6" w14:textId="724A3BDE" w:rsidR="00DE6696" w:rsidRPr="00DE6696" w:rsidRDefault="00DE6696" w:rsidP="00DE669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ГУО «Гимназия № 2 г. Гродно»</w:t>
            </w:r>
          </w:p>
        </w:tc>
      </w:tr>
      <w:tr w:rsidR="00D41237" w:rsidRPr="000D002B" w14:paraId="126092FC" w14:textId="77777777" w:rsidTr="00D41237">
        <w:tc>
          <w:tcPr>
            <w:tcW w:w="803" w:type="dxa"/>
          </w:tcPr>
          <w:p w14:paraId="0D2C3889" w14:textId="77777777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516" w:type="dxa"/>
          </w:tcPr>
          <w:p w14:paraId="7481871B" w14:textId="5AABA12A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гинович</w:t>
            </w:r>
            <w:proofErr w:type="spellEnd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гор Олегович </w:t>
            </w:r>
          </w:p>
        </w:tc>
        <w:tc>
          <w:tcPr>
            <w:tcW w:w="1504" w:type="dxa"/>
          </w:tcPr>
          <w:p w14:paraId="2828FE83" w14:textId="2FDE2A5C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1237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456" w:type="dxa"/>
          </w:tcPr>
          <w:p w14:paraId="21FD5FA2" w14:textId="77777777" w:rsidR="00E52A4F" w:rsidRDefault="00D41237" w:rsidP="00D4123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 38 </w:t>
            </w:r>
          </w:p>
          <w:p w14:paraId="47B8AA0D" w14:textId="01D34B53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E52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о»</w:t>
            </w:r>
          </w:p>
        </w:tc>
      </w:tr>
      <w:tr w:rsidR="00D41237" w:rsidRPr="000D002B" w14:paraId="6EE31BCB" w14:textId="77777777" w:rsidTr="00D41237">
        <w:tc>
          <w:tcPr>
            <w:tcW w:w="803" w:type="dxa"/>
          </w:tcPr>
          <w:p w14:paraId="1DF3945B" w14:textId="77777777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516" w:type="dxa"/>
          </w:tcPr>
          <w:p w14:paraId="248F337D" w14:textId="232AC450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стрицкий</w:t>
            </w:r>
            <w:proofErr w:type="spellEnd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твей Александрович</w:t>
            </w:r>
          </w:p>
        </w:tc>
        <w:tc>
          <w:tcPr>
            <w:tcW w:w="1504" w:type="dxa"/>
          </w:tcPr>
          <w:p w14:paraId="24B70061" w14:textId="54DAB5E1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123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56" w:type="dxa"/>
          </w:tcPr>
          <w:p w14:paraId="0D45A800" w14:textId="444ABA21" w:rsidR="00E52A4F" w:rsidRDefault="00D41237" w:rsidP="00E52A4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Гимназия №1 имени академика </w:t>
            </w:r>
            <w:proofErr w:type="spellStart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.Ф.Карского</w:t>
            </w:r>
            <w:proofErr w:type="spellEnd"/>
          </w:p>
          <w:p w14:paraId="1B964509" w14:textId="0366793C" w:rsidR="00D41237" w:rsidRPr="00D41237" w:rsidRDefault="00D41237" w:rsidP="00E52A4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E52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о»</w:t>
            </w:r>
          </w:p>
        </w:tc>
      </w:tr>
      <w:tr w:rsidR="00D41237" w:rsidRPr="000D002B" w14:paraId="6568AC67" w14:textId="77777777" w:rsidTr="00D41237">
        <w:tc>
          <w:tcPr>
            <w:tcW w:w="803" w:type="dxa"/>
          </w:tcPr>
          <w:p w14:paraId="5BFA13C3" w14:textId="7BAAD67D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516" w:type="dxa"/>
          </w:tcPr>
          <w:p w14:paraId="23D4F9D5" w14:textId="0669C47B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елезовский</w:t>
            </w:r>
            <w:proofErr w:type="spellEnd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лег </w:t>
            </w: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Юрьевич</w:t>
            </w:r>
          </w:p>
        </w:tc>
        <w:tc>
          <w:tcPr>
            <w:tcW w:w="1504" w:type="dxa"/>
          </w:tcPr>
          <w:p w14:paraId="3C8119A0" w14:textId="0690CD94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1237">
              <w:rPr>
                <w:rFonts w:ascii="Times New Roman" w:hAnsi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4456" w:type="dxa"/>
          </w:tcPr>
          <w:p w14:paraId="3FC0E046" w14:textId="2BBF2745" w:rsidR="00D41237" w:rsidRPr="00D41237" w:rsidRDefault="00D41237" w:rsidP="00D41237">
            <w:pPr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Берёзовская средняя </w:t>
            </w: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школа № 3»</w:t>
            </w:r>
          </w:p>
        </w:tc>
      </w:tr>
      <w:tr w:rsidR="00D41237" w:rsidRPr="000D002B" w14:paraId="2BE5F743" w14:textId="77777777" w:rsidTr="00D41237">
        <w:tc>
          <w:tcPr>
            <w:tcW w:w="803" w:type="dxa"/>
          </w:tcPr>
          <w:p w14:paraId="19AE3D6C" w14:textId="0C0C4A8D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3516" w:type="dxa"/>
          </w:tcPr>
          <w:p w14:paraId="4C7729AE" w14:textId="2B724AC8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нгин</w:t>
            </w:r>
            <w:proofErr w:type="spellEnd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авел Альфредович </w:t>
            </w:r>
          </w:p>
        </w:tc>
        <w:tc>
          <w:tcPr>
            <w:tcW w:w="1504" w:type="dxa"/>
          </w:tcPr>
          <w:p w14:paraId="1286E310" w14:textId="7C2B6A93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1237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4456" w:type="dxa"/>
          </w:tcPr>
          <w:p w14:paraId="17B665AA" w14:textId="77777777" w:rsidR="00E52A4F" w:rsidRDefault="00D41237" w:rsidP="00D4123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 15 </w:t>
            </w:r>
          </w:p>
          <w:p w14:paraId="5BC19109" w14:textId="104A9157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Лиды»</w:t>
            </w:r>
          </w:p>
        </w:tc>
      </w:tr>
      <w:tr w:rsidR="00D41237" w:rsidRPr="000D002B" w14:paraId="09F49AB6" w14:textId="77777777" w:rsidTr="00D41237">
        <w:tc>
          <w:tcPr>
            <w:tcW w:w="803" w:type="dxa"/>
          </w:tcPr>
          <w:p w14:paraId="304B9BE2" w14:textId="39DE6673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3516" w:type="dxa"/>
          </w:tcPr>
          <w:p w14:paraId="4AF14ACD" w14:textId="708BD715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инцевич</w:t>
            </w:r>
            <w:proofErr w:type="spellEnd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дежда Евгеньевна</w:t>
            </w:r>
          </w:p>
        </w:tc>
        <w:tc>
          <w:tcPr>
            <w:tcW w:w="1504" w:type="dxa"/>
          </w:tcPr>
          <w:p w14:paraId="25CF7E94" w14:textId="47B659B8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123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56" w:type="dxa"/>
          </w:tcPr>
          <w:p w14:paraId="2437C105" w14:textId="4B66E0EE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Гимназия № 1 г.</w:t>
            </w:r>
            <w:r w:rsidR="00E52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ровца Гродненской области»</w:t>
            </w:r>
          </w:p>
        </w:tc>
      </w:tr>
      <w:tr w:rsidR="00D41237" w:rsidRPr="000D002B" w14:paraId="559592ED" w14:textId="77777777" w:rsidTr="00F72A94">
        <w:tc>
          <w:tcPr>
            <w:tcW w:w="10279" w:type="dxa"/>
            <w:gridSpan w:val="4"/>
          </w:tcPr>
          <w:p w14:paraId="00EE6B43" w14:textId="6FCF3366" w:rsidR="00D41237" w:rsidRPr="00094D9B" w:rsidRDefault="00D41237" w:rsidP="00D41237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94D9B">
              <w:rPr>
                <w:rFonts w:ascii="Times New Roman" w:hAnsi="Times New Roman"/>
                <w:b/>
                <w:bCs/>
                <w:sz w:val="30"/>
                <w:szCs w:val="30"/>
              </w:rPr>
              <w:t>ГРАМОТЫ</w:t>
            </w:r>
          </w:p>
        </w:tc>
      </w:tr>
      <w:tr w:rsidR="00D41237" w:rsidRPr="000D002B" w14:paraId="4BAA56D3" w14:textId="77777777" w:rsidTr="00D41237">
        <w:tc>
          <w:tcPr>
            <w:tcW w:w="803" w:type="dxa"/>
          </w:tcPr>
          <w:p w14:paraId="693E86D7" w14:textId="77777777" w:rsid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4E0D5B80" w14:textId="399CBB04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516" w:type="dxa"/>
          </w:tcPr>
          <w:p w14:paraId="717C2E7D" w14:textId="00F0DC07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Жуковский Константин Викторович</w:t>
            </w:r>
          </w:p>
        </w:tc>
        <w:tc>
          <w:tcPr>
            <w:tcW w:w="1504" w:type="dxa"/>
          </w:tcPr>
          <w:p w14:paraId="44106E51" w14:textId="688A37FC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56" w:type="dxa"/>
          </w:tcPr>
          <w:p w14:paraId="4564EB79" w14:textId="2D1DAD1A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ГУО «Лицей № 1 г. Лиды»</w:t>
            </w:r>
          </w:p>
        </w:tc>
      </w:tr>
      <w:tr w:rsidR="00D41237" w:rsidRPr="000D002B" w14:paraId="4681D405" w14:textId="77777777" w:rsidTr="00D41237">
        <w:tc>
          <w:tcPr>
            <w:tcW w:w="803" w:type="dxa"/>
          </w:tcPr>
          <w:p w14:paraId="6C9AD3DA" w14:textId="4CBF53C1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516" w:type="dxa"/>
          </w:tcPr>
          <w:p w14:paraId="2A9C447B" w14:textId="77777777" w:rsid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0D002B">
              <w:rPr>
                <w:rFonts w:ascii="Times New Roman" w:hAnsi="Times New Roman"/>
                <w:sz w:val="30"/>
                <w:szCs w:val="30"/>
              </w:rPr>
              <w:t>Цыдик</w:t>
            </w:r>
            <w:proofErr w:type="spellEnd"/>
            <w:r w:rsidRPr="000D002B">
              <w:rPr>
                <w:rFonts w:ascii="Times New Roman" w:hAnsi="Times New Roman"/>
                <w:sz w:val="30"/>
                <w:szCs w:val="30"/>
              </w:rPr>
              <w:t xml:space="preserve"> Игорь </w:t>
            </w:r>
          </w:p>
          <w:p w14:paraId="0ABE3DF2" w14:textId="47FBE046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Павлович</w:t>
            </w:r>
          </w:p>
        </w:tc>
        <w:tc>
          <w:tcPr>
            <w:tcW w:w="1504" w:type="dxa"/>
          </w:tcPr>
          <w:p w14:paraId="3F5B282F" w14:textId="28AA971A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456" w:type="dxa"/>
          </w:tcPr>
          <w:p w14:paraId="2721608D" w14:textId="0464CF4F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002B">
              <w:rPr>
                <w:rFonts w:ascii="Times New Roman" w:hAnsi="Times New Roman"/>
                <w:sz w:val="30"/>
                <w:szCs w:val="30"/>
              </w:rPr>
              <w:t>ГУО «Гродненская городская гимназия»</w:t>
            </w:r>
          </w:p>
        </w:tc>
      </w:tr>
      <w:tr w:rsidR="00D41237" w:rsidRPr="000D002B" w14:paraId="0F0BE936" w14:textId="77777777" w:rsidTr="00D41237">
        <w:tc>
          <w:tcPr>
            <w:tcW w:w="803" w:type="dxa"/>
          </w:tcPr>
          <w:p w14:paraId="42F70DDE" w14:textId="62FD0201" w:rsidR="00D41237" w:rsidRPr="000D002B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516" w:type="dxa"/>
          </w:tcPr>
          <w:p w14:paraId="1ADBCBBA" w14:textId="36ED6FDE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астюк</w:t>
            </w:r>
            <w:proofErr w:type="spellEnd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имофей Сергеевич</w:t>
            </w:r>
          </w:p>
        </w:tc>
        <w:tc>
          <w:tcPr>
            <w:tcW w:w="1504" w:type="dxa"/>
          </w:tcPr>
          <w:p w14:paraId="7D235C62" w14:textId="58E2B835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123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56" w:type="dxa"/>
          </w:tcPr>
          <w:p w14:paraId="32FCE88D" w14:textId="77777777" w:rsidR="00D41237" w:rsidRDefault="00D41237" w:rsidP="00D4123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УО «Средняя школа № 4 </w:t>
            </w:r>
          </w:p>
          <w:p w14:paraId="509C162F" w14:textId="78563A0B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E52A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огрудка</w:t>
            </w:r>
            <w:proofErr w:type="spellEnd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D41237" w:rsidRPr="000D002B" w14:paraId="4BE37C64" w14:textId="77777777" w:rsidTr="00D41237">
        <w:tc>
          <w:tcPr>
            <w:tcW w:w="803" w:type="dxa"/>
          </w:tcPr>
          <w:p w14:paraId="75603014" w14:textId="7127E4F0" w:rsid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516" w:type="dxa"/>
          </w:tcPr>
          <w:p w14:paraId="062170BF" w14:textId="0CED9A07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олайко</w:t>
            </w:r>
            <w:proofErr w:type="spellEnd"/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лександр Игоревич</w:t>
            </w:r>
          </w:p>
        </w:tc>
        <w:tc>
          <w:tcPr>
            <w:tcW w:w="1504" w:type="dxa"/>
          </w:tcPr>
          <w:p w14:paraId="4BEEFE11" w14:textId="7A8C6D8B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123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4456" w:type="dxa"/>
          </w:tcPr>
          <w:p w14:paraId="2A95B23C" w14:textId="4AFF8C59" w:rsidR="00D41237" w:rsidRPr="00D41237" w:rsidRDefault="00D41237" w:rsidP="00D4123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7324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О «Лицей №1 г. Гродно»</w:t>
            </w:r>
          </w:p>
        </w:tc>
      </w:tr>
    </w:tbl>
    <w:p w14:paraId="6A87C63F" w14:textId="1D61B15D" w:rsidR="00510AC3" w:rsidRDefault="00510AC3" w:rsidP="00510AC3">
      <w:pPr>
        <w:pStyle w:val="a5"/>
        <w:ind w:left="426"/>
        <w:jc w:val="center"/>
        <w:rPr>
          <w:rFonts w:ascii="Times New Roman" w:hAnsi="Times New Roman"/>
          <w:b/>
          <w:sz w:val="30"/>
          <w:szCs w:val="30"/>
        </w:rPr>
      </w:pPr>
    </w:p>
    <w:p w14:paraId="47DE1041" w14:textId="77777777" w:rsidR="00D41237" w:rsidRDefault="00D41237" w:rsidP="00510AC3">
      <w:pPr>
        <w:pStyle w:val="a5"/>
        <w:ind w:left="426"/>
        <w:jc w:val="center"/>
        <w:rPr>
          <w:rFonts w:ascii="Times New Roman" w:hAnsi="Times New Roman"/>
          <w:b/>
          <w:sz w:val="30"/>
          <w:szCs w:val="30"/>
        </w:rPr>
      </w:pPr>
    </w:p>
    <w:p w14:paraId="62B0F7BA" w14:textId="77777777" w:rsidR="00D41237" w:rsidRDefault="00D41237" w:rsidP="00510AC3">
      <w:pPr>
        <w:pStyle w:val="a5"/>
        <w:ind w:left="426"/>
        <w:jc w:val="center"/>
        <w:rPr>
          <w:rFonts w:ascii="Times New Roman" w:hAnsi="Times New Roman"/>
          <w:b/>
          <w:sz w:val="30"/>
          <w:szCs w:val="30"/>
        </w:rPr>
      </w:pPr>
    </w:p>
    <w:p w14:paraId="117604B1" w14:textId="77777777" w:rsidR="00BE1EB4" w:rsidRPr="000D002B" w:rsidRDefault="00BE1EB4" w:rsidP="00510AC3">
      <w:pPr>
        <w:pStyle w:val="a5"/>
        <w:ind w:left="426"/>
        <w:jc w:val="center"/>
        <w:rPr>
          <w:rFonts w:ascii="Times New Roman" w:hAnsi="Times New Roman"/>
          <w:b/>
          <w:sz w:val="30"/>
          <w:szCs w:val="30"/>
        </w:rPr>
      </w:pPr>
    </w:p>
    <w:p w14:paraId="75CD3F3E" w14:textId="77777777" w:rsidR="006A2EB5" w:rsidRPr="006A2EB5" w:rsidRDefault="006A2EB5" w:rsidP="00510AC3">
      <w:pPr>
        <w:pStyle w:val="a5"/>
        <w:ind w:left="426"/>
        <w:jc w:val="center"/>
        <w:rPr>
          <w:rFonts w:ascii="Times New Roman" w:hAnsi="Times New Roman"/>
          <w:b/>
          <w:sz w:val="32"/>
          <w:szCs w:val="30"/>
        </w:rPr>
      </w:pPr>
    </w:p>
    <w:sectPr w:rsidR="006A2EB5" w:rsidRPr="006A2EB5" w:rsidSect="00D20E8A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E7D81"/>
    <w:multiLevelType w:val="hybridMultilevel"/>
    <w:tmpl w:val="419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849"/>
    <w:rsid w:val="0001646F"/>
    <w:rsid w:val="00030711"/>
    <w:rsid w:val="00074361"/>
    <w:rsid w:val="00094D9B"/>
    <w:rsid w:val="000D002B"/>
    <w:rsid w:val="001A6F3C"/>
    <w:rsid w:val="001C7849"/>
    <w:rsid w:val="002B6529"/>
    <w:rsid w:val="003A0174"/>
    <w:rsid w:val="00407A41"/>
    <w:rsid w:val="00430904"/>
    <w:rsid w:val="00464B1B"/>
    <w:rsid w:val="004B0A82"/>
    <w:rsid w:val="004F43B5"/>
    <w:rsid w:val="00510AC3"/>
    <w:rsid w:val="005141B4"/>
    <w:rsid w:val="005C0A5A"/>
    <w:rsid w:val="00613270"/>
    <w:rsid w:val="0067401D"/>
    <w:rsid w:val="006A2EB5"/>
    <w:rsid w:val="006B1BC8"/>
    <w:rsid w:val="00700449"/>
    <w:rsid w:val="007061B5"/>
    <w:rsid w:val="008F5BEB"/>
    <w:rsid w:val="009B5FC8"/>
    <w:rsid w:val="009F2E3D"/>
    <w:rsid w:val="00A02E6A"/>
    <w:rsid w:val="00AB1352"/>
    <w:rsid w:val="00B06C7D"/>
    <w:rsid w:val="00B35284"/>
    <w:rsid w:val="00B52517"/>
    <w:rsid w:val="00B73240"/>
    <w:rsid w:val="00B81D1C"/>
    <w:rsid w:val="00BC6A63"/>
    <w:rsid w:val="00BE1EB4"/>
    <w:rsid w:val="00BE4421"/>
    <w:rsid w:val="00C32A14"/>
    <w:rsid w:val="00D20E8A"/>
    <w:rsid w:val="00D41237"/>
    <w:rsid w:val="00DA0D96"/>
    <w:rsid w:val="00DD3146"/>
    <w:rsid w:val="00DE6696"/>
    <w:rsid w:val="00E52A4F"/>
    <w:rsid w:val="00E70625"/>
    <w:rsid w:val="00E934A0"/>
    <w:rsid w:val="00EA6898"/>
    <w:rsid w:val="00FB7FD9"/>
    <w:rsid w:val="00FE7728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657A"/>
  <w15:docId w15:val="{9C3F87AA-34B9-4E5A-99F4-BE2AFD1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270"/>
    <w:pPr>
      <w:ind w:left="720"/>
      <w:contextualSpacing/>
    </w:pPr>
  </w:style>
  <w:style w:type="paragraph" w:styleId="a5">
    <w:name w:val="No Spacing"/>
    <w:uiPriority w:val="1"/>
    <w:qFormat/>
    <w:rsid w:val="00B525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6851-A97D-4131-8667-1A87C097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you</cp:lastModifiedBy>
  <cp:revision>28</cp:revision>
  <dcterms:created xsi:type="dcterms:W3CDTF">2004-12-31T23:55:00Z</dcterms:created>
  <dcterms:modified xsi:type="dcterms:W3CDTF">2022-01-13T11:33:00Z</dcterms:modified>
</cp:coreProperties>
</file>